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5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乾隆府厅州县图志  15 评论地址：https://www.jiaokey.com/book/detail/1404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